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3E25B4" w:rsidRPr="00405D42" w:rsidRDefault="003E25B4">
      <w:pPr>
        <w:rPr>
          <w:rFonts w:cs="Arial"/>
          <w:sz w:val="20"/>
          <w:szCs w:val="20"/>
        </w:rPr>
      </w:pPr>
    </w:p>
    <w:p w14:paraId="0D033347" w14:textId="77777777" w:rsidR="001273AB" w:rsidRDefault="001273AB">
      <w:pPr>
        <w:rPr>
          <w:rFonts w:cs="Arial"/>
          <w:sz w:val="21"/>
          <w:szCs w:val="21"/>
        </w:rPr>
      </w:pPr>
    </w:p>
    <w:p w14:paraId="466B21AF" w14:textId="57AAD006" w:rsidR="009A43B7" w:rsidRPr="00692811" w:rsidRDefault="009A43B7" w:rsidP="009A43B7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eitrittserklärung TV Amsoldingen</w:t>
      </w:r>
    </w:p>
    <w:p w14:paraId="16F80F71" w14:textId="77777777" w:rsidR="009A43B7" w:rsidRDefault="009A43B7" w:rsidP="009A43B7">
      <w:pPr>
        <w:tabs>
          <w:tab w:val="left" w:pos="1843"/>
          <w:tab w:val="left" w:pos="4536"/>
          <w:tab w:val="left" w:pos="5670"/>
          <w:tab w:val="left" w:pos="9072"/>
        </w:tabs>
        <w:rPr>
          <w:rFonts w:cs="Arial"/>
        </w:rPr>
      </w:pPr>
    </w:p>
    <w:p w14:paraId="457525DC" w14:textId="77777777" w:rsidR="009A43B7" w:rsidRDefault="009A43B7" w:rsidP="009A43B7">
      <w:pPr>
        <w:tabs>
          <w:tab w:val="left" w:pos="1843"/>
          <w:tab w:val="left" w:pos="4536"/>
          <w:tab w:val="left" w:pos="5670"/>
          <w:tab w:val="left" w:pos="9072"/>
        </w:tabs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950"/>
        <w:gridCol w:w="1448"/>
        <w:gridCol w:w="827"/>
        <w:gridCol w:w="2254"/>
      </w:tblGrid>
      <w:tr w:rsidR="009A43B7" w14:paraId="36670097" w14:textId="77777777" w:rsidTr="009A43B7">
        <w:trPr>
          <w:trHeight w:val="454"/>
        </w:trPr>
        <w:tc>
          <w:tcPr>
            <w:tcW w:w="1818" w:type="dxa"/>
            <w:vAlign w:val="center"/>
          </w:tcPr>
          <w:p w14:paraId="3A3A5186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14:paraId="6A564B08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  <w:tc>
          <w:tcPr>
            <w:tcW w:w="1448" w:type="dxa"/>
            <w:vAlign w:val="center"/>
          </w:tcPr>
          <w:p w14:paraId="0B896B72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Vorname: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vAlign w:val="center"/>
          </w:tcPr>
          <w:p w14:paraId="31EB995B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  <w:tr w:rsidR="009A43B7" w14:paraId="27FCEF7E" w14:textId="77777777" w:rsidTr="009A43B7">
        <w:trPr>
          <w:trHeight w:hRule="exact" w:val="170"/>
        </w:trPr>
        <w:tc>
          <w:tcPr>
            <w:tcW w:w="1818" w:type="dxa"/>
            <w:vAlign w:val="center"/>
          </w:tcPr>
          <w:p w14:paraId="288E741A" w14:textId="77777777" w:rsidR="009A43B7" w:rsidRPr="00B57CCC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14:paraId="7C08DBB7" w14:textId="77777777" w:rsidR="009A43B7" w:rsidRPr="00B57CCC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7AE1E640" w14:textId="77777777" w:rsidR="009A43B7" w:rsidRPr="00B57CCC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74B1F4F" w14:textId="77777777" w:rsidR="009A43B7" w:rsidRPr="00B57CCC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9A43B7" w14:paraId="719CA6D0" w14:textId="77777777" w:rsidTr="009A43B7">
        <w:trPr>
          <w:trHeight w:val="454"/>
        </w:trPr>
        <w:tc>
          <w:tcPr>
            <w:tcW w:w="1818" w:type="dxa"/>
            <w:vAlign w:val="center"/>
          </w:tcPr>
          <w:p w14:paraId="2D7C8DCA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Geburtsdatum: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14:paraId="1E585022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3D06E259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  <w:tc>
          <w:tcPr>
            <w:tcW w:w="2254" w:type="dxa"/>
            <w:vAlign w:val="center"/>
          </w:tcPr>
          <w:p w14:paraId="4C263A70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  <w:tr w:rsidR="009A43B7" w14:paraId="5CF6B64F" w14:textId="77777777" w:rsidTr="009A43B7">
        <w:trPr>
          <w:trHeight w:hRule="exact" w:val="170"/>
        </w:trPr>
        <w:tc>
          <w:tcPr>
            <w:tcW w:w="1818" w:type="dxa"/>
            <w:vAlign w:val="center"/>
          </w:tcPr>
          <w:p w14:paraId="21B86862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14:paraId="3A8943F4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3F00C500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  <w:tc>
          <w:tcPr>
            <w:tcW w:w="2254" w:type="dxa"/>
            <w:vAlign w:val="center"/>
          </w:tcPr>
          <w:p w14:paraId="1B927748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  <w:tr w:rsidR="009A43B7" w14:paraId="4685B0A1" w14:textId="77777777" w:rsidTr="009A43B7">
        <w:trPr>
          <w:trHeight w:val="454"/>
        </w:trPr>
        <w:tc>
          <w:tcPr>
            <w:tcW w:w="1818" w:type="dxa"/>
            <w:vAlign w:val="center"/>
          </w:tcPr>
          <w:p w14:paraId="7FBCD487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Adresse: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center"/>
          </w:tcPr>
          <w:p w14:paraId="0A324B76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  <w:tr w:rsidR="009A43B7" w14:paraId="592E0BAF" w14:textId="77777777" w:rsidTr="009A43B7">
        <w:trPr>
          <w:trHeight w:hRule="exact" w:val="170"/>
        </w:trPr>
        <w:tc>
          <w:tcPr>
            <w:tcW w:w="1818" w:type="dxa"/>
            <w:vAlign w:val="center"/>
          </w:tcPr>
          <w:p w14:paraId="11D5E443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</w:tcBorders>
            <w:vAlign w:val="center"/>
          </w:tcPr>
          <w:p w14:paraId="55A294A9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  <w:tr w:rsidR="009A43B7" w14:paraId="2938695A" w14:textId="77777777" w:rsidTr="009A43B7">
        <w:trPr>
          <w:trHeight w:val="454"/>
        </w:trPr>
        <w:tc>
          <w:tcPr>
            <w:tcW w:w="1818" w:type="dxa"/>
            <w:vAlign w:val="center"/>
          </w:tcPr>
          <w:p w14:paraId="56830ED1" w14:textId="20E9D8B9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Telefonnummer: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center"/>
          </w:tcPr>
          <w:p w14:paraId="7CDC4462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  <w:tr w:rsidR="009A43B7" w14:paraId="7F5FB784" w14:textId="77777777" w:rsidTr="009A43B7">
        <w:trPr>
          <w:trHeight w:hRule="exact" w:val="170"/>
        </w:trPr>
        <w:tc>
          <w:tcPr>
            <w:tcW w:w="1818" w:type="dxa"/>
            <w:vAlign w:val="center"/>
          </w:tcPr>
          <w:p w14:paraId="742E5E02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</w:tcBorders>
            <w:vAlign w:val="center"/>
          </w:tcPr>
          <w:p w14:paraId="31D97B66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  <w:tr w:rsidR="009A43B7" w14:paraId="61DDB570" w14:textId="77777777" w:rsidTr="009A43B7">
        <w:trPr>
          <w:trHeight w:val="454"/>
        </w:trPr>
        <w:tc>
          <w:tcPr>
            <w:tcW w:w="1818" w:type="dxa"/>
            <w:vAlign w:val="center"/>
          </w:tcPr>
          <w:p w14:paraId="16103D64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E-Mail-Adresse: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center"/>
          </w:tcPr>
          <w:p w14:paraId="080FD151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  <w:tr w:rsidR="009A43B7" w14:paraId="684B65E2" w14:textId="77777777" w:rsidTr="009A43B7">
        <w:trPr>
          <w:trHeight w:hRule="exact" w:val="288"/>
        </w:trPr>
        <w:tc>
          <w:tcPr>
            <w:tcW w:w="1818" w:type="dxa"/>
            <w:vAlign w:val="center"/>
          </w:tcPr>
          <w:p w14:paraId="5950D125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</w:tcBorders>
            <w:vAlign w:val="center"/>
          </w:tcPr>
          <w:p w14:paraId="0C7464CB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  <w:tr w:rsidR="009A43B7" w14:paraId="77F9C097" w14:textId="77777777" w:rsidTr="009A4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624A" w14:textId="4B94F40E" w:rsidR="009A43B7" w:rsidRDefault="009A43B7" w:rsidP="009A43B7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  <w:r>
              <w:rPr>
                <w:rFonts w:cs="Arial"/>
              </w:rPr>
              <w:t>Riege:</w:t>
            </w:r>
          </w:p>
        </w:tc>
        <w:tc>
          <w:tcPr>
            <w:tcW w:w="7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A91D8" w14:textId="77777777" w:rsidR="009A43B7" w:rsidRDefault="009A43B7" w:rsidP="009A43B7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  <w:tr w:rsidR="009A43B7" w14:paraId="4D3FEAC9" w14:textId="77777777" w:rsidTr="009A4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35E58BE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F3C7B" w14:textId="77777777" w:rsidR="009A43B7" w:rsidRDefault="009A43B7" w:rsidP="00B70D38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rPr>
                <w:rFonts w:cs="Arial"/>
              </w:rPr>
            </w:pPr>
          </w:p>
        </w:tc>
      </w:tr>
    </w:tbl>
    <w:p w14:paraId="2AB336F4" w14:textId="77777777" w:rsidR="009A43B7" w:rsidRDefault="009A43B7" w:rsidP="009A43B7">
      <w:pPr>
        <w:tabs>
          <w:tab w:val="left" w:pos="1843"/>
          <w:tab w:val="left" w:pos="4536"/>
          <w:tab w:val="left" w:pos="5670"/>
          <w:tab w:val="left" w:pos="9072"/>
        </w:tabs>
        <w:rPr>
          <w:rFonts w:cs="Arial"/>
        </w:rPr>
      </w:pPr>
    </w:p>
    <w:p w14:paraId="384FE6EA" w14:textId="6FCFCAE6" w:rsidR="009A43B7" w:rsidRDefault="009A43B7" w:rsidP="004819F7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Mit Ihrer Unterschrift bestätigen Sie, dass Sie einverstanden sind, dass wir Fotos auf der Homepage, Facebook etc. veröffentlichen dürfen. Diese Einwilligung kann jederzeit widerrufen werden mittels Meldung an </w:t>
      </w:r>
      <w:r w:rsidR="004D7114">
        <w:rPr>
          <w:rFonts w:cs="Arial"/>
          <w:b/>
          <w:bCs/>
        </w:rPr>
        <w:t>fa@an-andrist.</w:t>
      </w:r>
      <w:r>
        <w:rPr>
          <w:rFonts w:cs="Arial"/>
          <w:b/>
          <w:bCs/>
        </w:rPr>
        <w:t>ch.</w:t>
      </w:r>
    </w:p>
    <w:p w14:paraId="6C5A624B" w14:textId="77777777" w:rsidR="009A43B7" w:rsidRDefault="009A43B7" w:rsidP="004819F7">
      <w:pPr>
        <w:jc w:val="both"/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70"/>
      </w:tblGrid>
      <w:tr w:rsidR="009A43B7" w14:paraId="087EB2AE" w14:textId="77777777" w:rsidTr="00B70D38">
        <w:trPr>
          <w:trHeight w:val="454"/>
        </w:trPr>
        <w:tc>
          <w:tcPr>
            <w:tcW w:w="2410" w:type="dxa"/>
            <w:vAlign w:val="center"/>
          </w:tcPr>
          <w:p w14:paraId="6279B56E" w14:textId="05599FFD" w:rsidR="009A43B7" w:rsidRDefault="009A43B7" w:rsidP="004819F7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nterschrift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14:paraId="7232233C" w14:textId="77777777" w:rsidR="009A43B7" w:rsidRDefault="009A43B7" w:rsidP="004819F7">
            <w:pPr>
              <w:tabs>
                <w:tab w:val="left" w:pos="1843"/>
                <w:tab w:val="left" w:pos="4536"/>
                <w:tab w:val="left" w:pos="5670"/>
                <w:tab w:val="left" w:pos="9072"/>
              </w:tabs>
              <w:jc w:val="both"/>
              <w:rPr>
                <w:rFonts w:cs="Arial"/>
              </w:rPr>
            </w:pPr>
          </w:p>
        </w:tc>
      </w:tr>
    </w:tbl>
    <w:p w14:paraId="7F9976AD" w14:textId="77777777" w:rsidR="009A43B7" w:rsidRDefault="009A43B7" w:rsidP="004819F7">
      <w:pPr>
        <w:jc w:val="both"/>
        <w:rPr>
          <w:rFonts w:cs="Arial"/>
        </w:rPr>
      </w:pPr>
    </w:p>
    <w:p w14:paraId="3D6AD744" w14:textId="77777777" w:rsidR="009A43B7" w:rsidRPr="009F4F17" w:rsidRDefault="009A43B7" w:rsidP="004819F7">
      <w:pPr>
        <w:pBdr>
          <w:bottom w:val="single" w:sz="4" w:space="1" w:color="auto"/>
          <w:between w:val="single" w:sz="4" w:space="1" w:color="auto"/>
        </w:pBdr>
        <w:jc w:val="both"/>
        <w:outlineLvl w:val="0"/>
        <w:rPr>
          <w:rFonts w:cs="Arial"/>
          <w:b/>
          <w:bCs/>
          <w:sz w:val="21"/>
          <w:szCs w:val="21"/>
        </w:rPr>
      </w:pPr>
      <w:r w:rsidRPr="6A01BF99">
        <w:rPr>
          <w:rFonts w:cs="Arial"/>
          <w:b/>
          <w:bCs/>
          <w:sz w:val="21"/>
          <w:szCs w:val="21"/>
        </w:rPr>
        <w:t>Bemerkungen:</w:t>
      </w:r>
    </w:p>
    <w:p w14:paraId="46D10E77" w14:textId="77777777" w:rsidR="009A43B7" w:rsidRDefault="009A43B7" w:rsidP="004819F7">
      <w:pPr>
        <w:pBdr>
          <w:bottom w:val="single" w:sz="4" w:space="1" w:color="auto"/>
          <w:between w:val="single" w:sz="4" w:space="1" w:color="auto"/>
        </w:pBdr>
        <w:jc w:val="both"/>
        <w:rPr>
          <w:rFonts w:cs="Arial"/>
        </w:rPr>
      </w:pPr>
    </w:p>
    <w:p w14:paraId="5D24BF00" w14:textId="77777777" w:rsidR="009A43B7" w:rsidRPr="00C067B5" w:rsidRDefault="009A43B7" w:rsidP="004819F7">
      <w:pPr>
        <w:jc w:val="both"/>
        <w:rPr>
          <w:rFonts w:cs="Arial"/>
        </w:rPr>
      </w:pPr>
    </w:p>
    <w:p w14:paraId="65C03FAF" w14:textId="773DBC9E" w:rsidR="009A43B7" w:rsidRDefault="009A43B7" w:rsidP="004819F7">
      <w:pPr>
        <w:jc w:val="both"/>
        <w:outlineLvl w:val="0"/>
        <w:rPr>
          <w:rFonts w:cs="Arial"/>
          <w:b/>
          <w:bCs/>
          <w:sz w:val="21"/>
          <w:szCs w:val="21"/>
        </w:rPr>
      </w:pPr>
      <w:r w:rsidRPr="6A01BF99">
        <w:rPr>
          <w:rFonts w:cs="Arial"/>
          <w:b/>
          <w:bCs/>
          <w:sz w:val="21"/>
          <w:szCs w:val="21"/>
        </w:rPr>
        <w:t xml:space="preserve">Das ausgefüllte Formular </w:t>
      </w:r>
      <w:r w:rsidR="009E357A">
        <w:rPr>
          <w:rFonts w:cs="Arial"/>
          <w:b/>
          <w:bCs/>
          <w:sz w:val="21"/>
          <w:szCs w:val="21"/>
        </w:rPr>
        <w:t>dem Leiter/der Leiterin abgeben</w:t>
      </w:r>
      <w:r>
        <w:rPr>
          <w:rFonts w:cs="Arial"/>
          <w:b/>
          <w:bCs/>
          <w:sz w:val="21"/>
          <w:szCs w:val="21"/>
        </w:rPr>
        <w:t xml:space="preserve">. Gerne nehmen wir das Anmeldeformular auch per E-Mail entgegen </w:t>
      </w:r>
      <w:r w:rsidR="009E357A">
        <w:rPr>
          <w:rFonts w:cs="Arial"/>
          <w:b/>
          <w:bCs/>
          <w:sz w:val="21"/>
          <w:szCs w:val="21"/>
        </w:rPr>
        <w:t>an</w:t>
      </w:r>
      <w:r>
        <w:rPr>
          <w:rFonts w:cs="Arial"/>
          <w:b/>
          <w:bCs/>
          <w:sz w:val="21"/>
          <w:szCs w:val="21"/>
        </w:rPr>
        <w:t xml:space="preserve">: </w:t>
      </w:r>
      <w:r w:rsidR="004D7114">
        <w:rPr>
          <w:rFonts w:cs="Arial"/>
          <w:b/>
          <w:bCs/>
          <w:sz w:val="21"/>
          <w:szCs w:val="21"/>
        </w:rPr>
        <w:t>fa@an-andrist</w:t>
      </w:r>
      <w:r>
        <w:rPr>
          <w:rFonts w:cs="Arial"/>
          <w:b/>
          <w:bCs/>
          <w:sz w:val="21"/>
          <w:szCs w:val="21"/>
        </w:rPr>
        <w:t>.ch</w:t>
      </w:r>
    </w:p>
    <w:p w14:paraId="1B5810DE" w14:textId="77777777" w:rsidR="009A43B7" w:rsidRDefault="009A43B7" w:rsidP="004819F7">
      <w:pPr>
        <w:jc w:val="both"/>
        <w:outlineLvl w:val="0"/>
        <w:rPr>
          <w:rFonts w:cs="Arial"/>
          <w:b/>
          <w:bCs/>
          <w:sz w:val="21"/>
          <w:szCs w:val="21"/>
        </w:rPr>
      </w:pPr>
    </w:p>
    <w:p w14:paraId="1C8BC488" w14:textId="15509715" w:rsidR="009A43B7" w:rsidRPr="002F6B73" w:rsidRDefault="009A43B7" w:rsidP="004819F7">
      <w:pPr>
        <w:jc w:val="both"/>
        <w:rPr>
          <w:rFonts w:cs="Arial"/>
          <w:sz w:val="21"/>
          <w:szCs w:val="21"/>
        </w:rPr>
      </w:pPr>
      <w:r w:rsidRPr="58C65E73">
        <w:rPr>
          <w:rFonts w:cs="Arial"/>
          <w:sz w:val="21"/>
          <w:szCs w:val="21"/>
        </w:rPr>
        <w:t xml:space="preserve">Mit Ihrer Unterschrift bestätigen Sie </w:t>
      </w:r>
      <w:r w:rsidR="009E357A">
        <w:rPr>
          <w:rFonts w:cs="Arial"/>
          <w:sz w:val="21"/>
          <w:szCs w:val="21"/>
        </w:rPr>
        <w:t>den Antrag zum Beitritt in den</w:t>
      </w:r>
      <w:r w:rsidRPr="58C65E7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TV</w:t>
      </w:r>
      <w:r w:rsidRPr="58C65E73">
        <w:rPr>
          <w:rFonts w:cs="Arial"/>
          <w:sz w:val="21"/>
          <w:szCs w:val="21"/>
        </w:rPr>
        <w:t xml:space="preserve"> Amsoldingen</w:t>
      </w:r>
      <w:r w:rsidR="004819F7">
        <w:rPr>
          <w:rFonts w:cs="Arial"/>
          <w:sz w:val="21"/>
          <w:szCs w:val="21"/>
        </w:rPr>
        <w:t xml:space="preserve">. </w:t>
      </w:r>
      <w:r w:rsidR="004D7114">
        <w:rPr>
          <w:rFonts w:cs="Arial"/>
          <w:sz w:val="21"/>
          <w:szCs w:val="21"/>
        </w:rPr>
        <w:t>Der Vorstand</w:t>
      </w:r>
      <w:r w:rsidR="004819F7">
        <w:rPr>
          <w:rFonts w:cs="Arial"/>
          <w:sz w:val="21"/>
          <w:szCs w:val="21"/>
        </w:rPr>
        <w:t xml:space="preserve"> wird über den Antrag entscheiden. </w:t>
      </w:r>
    </w:p>
    <w:p w14:paraId="38FF4B81" w14:textId="77777777" w:rsidR="009A43B7" w:rsidRDefault="009A43B7" w:rsidP="004819F7">
      <w:pPr>
        <w:jc w:val="both"/>
        <w:rPr>
          <w:rFonts w:cs="Arial"/>
          <w:sz w:val="21"/>
          <w:szCs w:val="21"/>
        </w:rPr>
      </w:pPr>
    </w:p>
    <w:p w14:paraId="3500733F" w14:textId="77777777" w:rsidR="009A43B7" w:rsidRPr="00B72BCE" w:rsidRDefault="009A43B7" w:rsidP="009A43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i Fragen steht Ihnen das ganze Leiterteam zur Verfügung.</w:t>
      </w:r>
    </w:p>
    <w:p w14:paraId="6D521A7D" w14:textId="77777777" w:rsidR="009A43B7" w:rsidRDefault="009A43B7" w:rsidP="009A43B7">
      <w:pPr>
        <w:rPr>
          <w:rFonts w:cs="Arial"/>
          <w:sz w:val="21"/>
          <w:szCs w:val="21"/>
        </w:rPr>
      </w:pPr>
    </w:p>
    <w:p w14:paraId="01CF2F1D" w14:textId="77777777" w:rsidR="009A43B7" w:rsidRPr="00B72BCE" w:rsidRDefault="009A43B7" w:rsidP="009A43B7">
      <w:pPr>
        <w:rPr>
          <w:rFonts w:cs="Arial"/>
          <w:sz w:val="21"/>
          <w:szCs w:val="21"/>
        </w:rPr>
      </w:pPr>
    </w:p>
    <w:p w14:paraId="044F2F33" w14:textId="77777777" w:rsidR="009A43B7" w:rsidRPr="00B72BCE" w:rsidRDefault="009A43B7" w:rsidP="009A43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ortliche Grüsse</w:t>
      </w:r>
    </w:p>
    <w:p w14:paraId="6CD26BD4" w14:textId="77777777" w:rsidR="009A43B7" w:rsidRPr="00374FE1" w:rsidRDefault="009A43B7" w:rsidP="009A43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eiterteam TV</w:t>
      </w:r>
      <w:r w:rsidRPr="00B72BCE">
        <w:rPr>
          <w:rFonts w:cs="Arial"/>
          <w:sz w:val="21"/>
          <w:szCs w:val="21"/>
        </w:rPr>
        <w:t xml:space="preserve"> Amsoldinge</w:t>
      </w:r>
      <w:r>
        <w:rPr>
          <w:rFonts w:cs="Arial"/>
          <w:sz w:val="21"/>
          <w:szCs w:val="21"/>
        </w:rPr>
        <w:t>n</w:t>
      </w:r>
    </w:p>
    <w:p w14:paraId="5A39BBE3" w14:textId="77777777" w:rsidR="00474265" w:rsidRDefault="00474265">
      <w:pPr>
        <w:rPr>
          <w:rFonts w:cs="Arial"/>
          <w:sz w:val="21"/>
          <w:szCs w:val="21"/>
        </w:rPr>
      </w:pPr>
    </w:p>
    <w:p w14:paraId="2A5CE6F9" w14:textId="77777777" w:rsidR="004819F7" w:rsidRDefault="004819F7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5C07E9EF" w14:textId="77777777" w:rsidR="004819F7" w:rsidRDefault="004819F7">
      <w:pPr>
        <w:rPr>
          <w:rFonts w:cs="Arial"/>
          <w:b/>
          <w:sz w:val="21"/>
          <w:szCs w:val="21"/>
        </w:rPr>
      </w:pPr>
    </w:p>
    <w:p w14:paraId="276A45FD" w14:textId="77777777" w:rsidR="004819F7" w:rsidRDefault="004819F7">
      <w:pPr>
        <w:rPr>
          <w:rFonts w:cs="Arial"/>
          <w:b/>
          <w:sz w:val="21"/>
          <w:szCs w:val="21"/>
        </w:rPr>
      </w:pPr>
    </w:p>
    <w:p w14:paraId="7A30D6E7" w14:textId="36A65DD3" w:rsidR="00474265" w:rsidRPr="00474265" w:rsidRDefault="00474265">
      <w:pPr>
        <w:rPr>
          <w:rFonts w:cs="Arial"/>
          <w:b/>
          <w:sz w:val="21"/>
          <w:szCs w:val="21"/>
        </w:rPr>
      </w:pPr>
      <w:r w:rsidRPr="00474265">
        <w:rPr>
          <w:rFonts w:cs="Arial"/>
          <w:b/>
          <w:sz w:val="21"/>
          <w:szCs w:val="21"/>
        </w:rPr>
        <w:t>Abmeldungen</w:t>
      </w:r>
    </w:p>
    <w:p w14:paraId="2FC81366" w14:textId="5C6ECD0A" w:rsidR="001334E5" w:rsidRDefault="00854C4F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</w:t>
      </w:r>
      <w:r w:rsidR="00474265">
        <w:rPr>
          <w:rFonts w:cs="Arial"/>
          <w:sz w:val="21"/>
          <w:szCs w:val="21"/>
        </w:rPr>
        <w:t xml:space="preserve">ir </w:t>
      </w:r>
      <w:r>
        <w:rPr>
          <w:rFonts w:cs="Arial"/>
          <w:sz w:val="21"/>
          <w:szCs w:val="21"/>
        </w:rPr>
        <w:t xml:space="preserve">sind </w:t>
      </w:r>
      <w:r w:rsidR="00474265">
        <w:rPr>
          <w:rFonts w:cs="Arial"/>
          <w:sz w:val="21"/>
          <w:szCs w:val="21"/>
        </w:rPr>
        <w:t xml:space="preserve">dankbar, wenn Sie </w:t>
      </w:r>
      <w:r w:rsidR="004819F7">
        <w:rPr>
          <w:rFonts w:cs="Arial"/>
          <w:sz w:val="21"/>
          <w:szCs w:val="21"/>
        </w:rPr>
        <w:t>sich</w:t>
      </w:r>
      <w:r w:rsidR="00474265">
        <w:rPr>
          <w:rFonts w:cs="Arial"/>
          <w:sz w:val="21"/>
          <w:szCs w:val="21"/>
        </w:rPr>
        <w:t xml:space="preserve"> bei Abwesenheit</w:t>
      </w:r>
      <w:r w:rsidR="001334E5">
        <w:rPr>
          <w:rFonts w:cs="Arial"/>
          <w:sz w:val="21"/>
          <w:szCs w:val="21"/>
        </w:rPr>
        <w:t xml:space="preserve"> </w:t>
      </w:r>
      <w:r w:rsidR="00474265">
        <w:rPr>
          <w:rFonts w:cs="Arial"/>
          <w:sz w:val="21"/>
          <w:szCs w:val="21"/>
        </w:rPr>
        <w:t>beim jeweiligen Leiter abmelden</w:t>
      </w:r>
      <w:r w:rsidR="001334E5">
        <w:rPr>
          <w:rFonts w:cs="Arial"/>
          <w:sz w:val="21"/>
          <w:szCs w:val="21"/>
        </w:rPr>
        <w:t xml:space="preserve"> würden. </w:t>
      </w:r>
    </w:p>
    <w:p w14:paraId="41C8F396" w14:textId="77777777" w:rsidR="001334E5" w:rsidRDefault="001334E5">
      <w:pPr>
        <w:rPr>
          <w:rFonts w:cs="Arial"/>
          <w:sz w:val="21"/>
          <w:szCs w:val="21"/>
        </w:rPr>
      </w:pPr>
    </w:p>
    <w:p w14:paraId="68BE9F7F" w14:textId="77777777" w:rsidR="001334E5" w:rsidRPr="001334E5" w:rsidRDefault="001334E5">
      <w:pPr>
        <w:rPr>
          <w:rFonts w:cs="Arial"/>
          <w:b/>
          <w:sz w:val="21"/>
          <w:szCs w:val="21"/>
        </w:rPr>
      </w:pPr>
      <w:r w:rsidRPr="001334E5">
        <w:rPr>
          <w:rFonts w:cs="Arial"/>
          <w:b/>
          <w:sz w:val="21"/>
          <w:szCs w:val="21"/>
        </w:rPr>
        <w:t>Mitgliederbeitrag</w:t>
      </w:r>
    </w:p>
    <w:p w14:paraId="098CC398" w14:textId="0999397B" w:rsidR="004200A6" w:rsidRDefault="58C65E73" w:rsidP="00E06952">
      <w:pPr>
        <w:jc w:val="both"/>
        <w:rPr>
          <w:rFonts w:cs="Arial"/>
          <w:sz w:val="21"/>
          <w:szCs w:val="21"/>
        </w:rPr>
      </w:pPr>
      <w:r w:rsidRPr="58C65E73">
        <w:rPr>
          <w:rFonts w:cs="Arial"/>
          <w:sz w:val="21"/>
          <w:szCs w:val="21"/>
        </w:rPr>
        <w:t xml:space="preserve">Der Jahresbeitrag beläuft sich </w:t>
      </w:r>
      <w:r w:rsidR="00E170EE">
        <w:rPr>
          <w:rFonts w:cs="Arial"/>
          <w:sz w:val="21"/>
          <w:szCs w:val="21"/>
        </w:rPr>
        <w:t xml:space="preserve">aktuell </w:t>
      </w:r>
      <w:r w:rsidRPr="58C65E73">
        <w:rPr>
          <w:rFonts w:cs="Arial"/>
          <w:sz w:val="21"/>
          <w:szCs w:val="21"/>
        </w:rPr>
        <w:t xml:space="preserve">auf </w:t>
      </w:r>
      <w:r w:rsidR="00374FE1">
        <w:rPr>
          <w:rFonts w:cs="Arial"/>
          <w:sz w:val="21"/>
          <w:szCs w:val="21"/>
        </w:rPr>
        <w:t>CHF</w:t>
      </w:r>
      <w:r w:rsidRPr="58C65E73">
        <w:rPr>
          <w:rFonts w:cs="Arial"/>
          <w:sz w:val="21"/>
          <w:szCs w:val="21"/>
        </w:rPr>
        <w:t xml:space="preserve"> </w:t>
      </w:r>
      <w:r w:rsidR="006D7B08">
        <w:rPr>
          <w:rFonts w:cs="Arial"/>
          <w:sz w:val="21"/>
          <w:szCs w:val="21"/>
        </w:rPr>
        <w:t>120</w:t>
      </w:r>
      <w:r w:rsidRPr="58C65E73">
        <w:rPr>
          <w:rFonts w:cs="Arial"/>
          <w:sz w:val="21"/>
          <w:szCs w:val="21"/>
        </w:rPr>
        <w:t>.</w:t>
      </w:r>
      <w:r w:rsidR="00374FE1">
        <w:rPr>
          <w:rFonts w:cs="Arial"/>
          <w:sz w:val="21"/>
          <w:szCs w:val="21"/>
        </w:rPr>
        <w:t>00</w:t>
      </w:r>
      <w:r w:rsidRPr="58C65E73">
        <w:rPr>
          <w:rFonts w:cs="Arial"/>
          <w:sz w:val="21"/>
          <w:szCs w:val="21"/>
        </w:rPr>
        <w:t xml:space="preserve"> pro Jahr</w:t>
      </w:r>
      <w:r w:rsidR="004200A6">
        <w:rPr>
          <w:rFonts w:cs="Arial"/>
          <w:sz w:val="21"/>
          <w:szCs w:val="21"/>
        </w:rPr>
        <w:t xml:space="preserve">. </w:t>
      </w:r>
      <w:r w:rsidR="00E06952">
        <w:rPr>
          <w:rFonts w:cs="Arial"/>
          <w:sz w:val="21"/>
          <w:szCs w:val="21"/>
        </w:rPr>
        <w:t>Für Nicht-Mitglieder des Turnvereins Amsoldingen beträgt der Beitrag CHF 5.00 pro Training.</w:t>
      </w:r>
    </w:p>
    <w:p w14:paraId="72A3D3EC" w14:textId="77777777" w:rsidR="001334E5" w:rsidRDefault="001334E5">
      <w:pPr>
        <w:rPr>
          <w:rFonts w:cs="Arial"/>
          <w:sz w:val="21"/>
          <w:szCs w:val="21"/>
        </w:rPr>
      </w:pPr>
    </w:p>
    <w:p w14:paraId="05CB1A4C" w14:textId="77777777" w:rsidR="008318D2" w:rsidRPr="001334E5" w:rsidRDefault="001334E5">
      <w:pPr>
        <w:rPr>
          <w:rFonts w:cs="Arial"/>
          <w:b/>
          <w:sz w:val="21"/>
          <w:szCs w:val="21"/>
        </w:rPr>
      </w:pPr>
      <w:r w:rsidRPr="001334E5">
        <w:rPr>
          <w:rFonts w:cs="Arial"/>
          <w:b/>
          <w:sz w:val="21"/>
          <w:szCs w:val="21"/>
        </w:rPr>
        <w:t>Austritt aus dem Verein</w:t>
      </w:r>
    </w:p>
    <w:p w14:paraId="5B82F452" w14:textId="07B27185" w:rsidR="001334E5" w:rsidRPr="00B72BCE" w:rsidRDefault="00557FBF" w:rsidP="001334E5">
      <w:pPr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Der Austritt ist unter Einhaltung einer Frist von 30 Tagen auf das Ende eines Geschäftsjahrs per 31. Juli möglich. Das Austrittsschreiben muss schriftlich an den Vorstand gerichtet werden. </w:t>
      </w:r>
    </w:p>
    <w:p w14:paraId="0D0B940D" w14:textId="77777777" w:rsidR="007C2F2E" w:rsidRPr="00B72BCE" w:rsidRDefault="007C2F2E">
      <w:pPr>
        <w:rPr>
          <w:rFonts w:cs="Arial"/>
          <w:sz w:val="21"/>
          <w:szCs w:val="21"/>
        </w:rPr>
      </w:pPr>
    </w:p>
    <w:p w14:paraId="686B0DB6" w14:textId="77777777" w:rsidR="00FD3E45" w:rsidRPr="00A501D5" w:rsidRDefault="00FD3E45" w:rsidP="003323AC">
      <w:pPr>
        <w:tabs>
          <w:tab w:val="left" w:pos="2340"/>
          <w:tab w:val="left" w:pos="5580"/>
          <w:tab w:val="left" w:pos="6480"/>
        </w:tabs>
        <w:spacing w:after="120"/>
        <w:rPr>
          <w:rFonts w:cs="Arial"/>
          <w:b/>
          <w:sz w:val="21"/>
          <w:szCs w:val="21"/>
        </w:rPr>
      </w:pPr>
      <w:r w:rsidRPr="00A501D5">
        <w:rPr>
          <w:rFonts w:cs="Arial"/>
          <w:b/>
          <w:sz w:val="21"/>
          <w:szCs w:val="21"/>
        </w:rPr>
        <w:t>Einteilung, Zeiten und Zustän</w:t>
      </w:r>
      <w:r w:rsidR="00A501D5" w:rsidRPr="00A501D5">
        <w:rPr>
          <w:rFonts w:cs="Arial"/>
          <w:b/>
          <w:sz w:val="21"/>
          <w:szCs w:val="21"/>
        </w:rPr>
        <w:t>d</w:t>
      </w:r>
      <w:r w:rsidRPr="00A501D5">
        <w:rPr>
          <w:rFonts w:cs="Arial"/>
          <w:b/>
          <w:sz w:val="21"/>
          <w:szCs w:val="21"/>
        </w:rPr>
        <w:t>igkeit</w:t>
      </w:r>
      <w:r w:rsidR="00A501D5" w:rsidRPr="00A501D5">
        <w:rPr>
          <w:rFonts w:cs="Arial"/>
          <w:b/>
          <w:sz w:val="21"/>
          <w:szCs w:val="21"/>
        </w:rPr>
        <w:t>en</w:t>
      </w:r>
      <w:r w:rsidRPr="00A501D5">
        <w:rPr>
          <w:rFonts w:cs="Arial"/>
          <w:b/>
          <w:sz w:val="21"/>
          <w:szCs w:val="21"/>
        </w:rPr>
        <w:t xml:space="preserve"> der Riegen</w:t>
      </w:r>
    </w:p>
    <w:p w14:paraId="6E3EC69B" w14:textId="0079DA3A" w:rsidR="00FD3E45" w:rsidRPr="00DB1A6E" w:rsidRDefault="006D7B08" w:rsidP="006D7B08">
      <w:pPr>
        <w:tabs>
          <w:tab w:val="left" w:pos="2340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Gesundheitsturnen</w:t>
      </w:r>
      <w:r>
        <w:rPr>
          <w:rFonts w:cs="Arial"/>
          <w:b/>
          <w:bCs/>
          <w:sz w:val="21"/>
          <w:szCs w:val="21"/>
        </w:rPr>
        <w:tab/>
      </w:r>
      <w:r w:rsidR="00DB1A6E">
        <w:rPr>
          <w:rFonts w:cs="Arial"/>
          <w:b/>
          <w:sz w:val="21"/>
          <w:szCs w:val="21"/>
        </w:rPr>
        <w:tab/>
      </w:r>
      <w:r w:rsidR="00FD3E45">
        <w:rPr>
          <w:rFonts w:cs="Arial"/>
          <w:sz w:val="21"/>
          <w:szCs w:val="21"/>
        </w:rPr>
        <w:t>Montag, 1</w:t>
      </w:r>
      <w:r>
        <w:rPr>
          <w:rFonts w:cs="Arial"/>
          <w:sz w:val="21"/>
          <w:szCs w:val="21"/>
        </w:rPr>
        <w:t>3:</w:t>
      </w:r>
      <w:r w:rsidR="00FD3E45">
        <w:rPr>
          <w:rFonts w:cs="Arial"/>
          <w:sz w:val="21"/>
          <w:szCs w:val="21"/>
        </w:rPr>
        <w:t xml:space="preserve">30 </w:t>
      </w:r>
      <w:r>
        <w:rPr>
          <w:rFonts w:cs="Arial"/>
          <w:sz w:val="21"/>
          <w:szCs w:val="21"/>
        </w:rPr>
        <w:t>bis</w:t>
      </w:r>
      <w:r w:rsidR="00FD3E45">
        <w:rPr>
          <w:rFonts w:cs="Arial"/>
          <w:sz w:val="21"/>
          <w:szCs w:val="21"/>
        </w:rPr>
        <w:t xml:space="preserve"> 1</w:t>
      </w:r>
      <w:r>
        <w:rPr>
          <w:rFonts w:cs="Arial"/>
          <w:sz w:val="21"/>
          <w:szCs w:val="21"/>
        </w:rPr>
        <w:t>6:0</w:t>
      </w:r>
      <w:r w:rsidR="00FD3E45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Uhr</w:t>
      </w:r>
      <w:r w:rsidR="0022311D">
        <w:rPr>
          <w:rFonts w:cs="Arial"/>
          <w:sz w:val="21"/>
          <w:szCs w:val="21"/>
        </w:rPr>
        <w:tab/>
      </w:r>
      <w:r w:rsidR="00227EAF">
        <w:rPr>
          <w:rFonts w:cs="Arial"/>
          <w:sz w:val="21"/>
          <w:szCs w:val="21"/>
        </w:rPr>
        <w:tab/>
      </w:r>
    </w:p>
    <w:p w14:paraId="1D9BBA8E" w14:textId="77777777" w:rsidR="004200A6" w:rsidRDefault="004200A6" w:rsidP="6A01BF99">
      <w:pPr>
        <w:tabs>
          <w:tab w:val="left" w:pos="2340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uptleitung</w:t>
      </w:r>
      <w:r w:rsidR="00FD3E45">
        <w:rPr>
          <w:rFonts w:cs="Arial"/>
          <w:sz w:val="21"/>
          <w:szCs w:val="21"/>
        </w:rPr>
        <w:t xml:space="preserve">: </w:t>
      </w:r>
    </w:p>
    <w:p w14:paraId="5B8DCE14" w14:textId="563EEBD7" w:rsidR="00FD3E45" w:rsidRPr="00DB1A6E" w:rsidRDefault="00AC48D1" w:rsidP="6A01BF99">
      <w:pPr>
        <w:tabs>
          <w:tab w:val="left" w:pos="2340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onika Steiner</w:t>
      </w:r>
      <w:r w:rsidR="00061617">
        <w:rPr>
          <w:rFonts w:cs="Arial"/>
          <w:sz w:val="21"/>
          <w:szCs w:val="21"/>
        </w:rPr>
        <w:t xml:space="preserve"> (</w:t>
      </w:r>
      <w:r w:rsidR="00C64A36">
        <w:rPr>
          <w:rFonts w:cs="Arial"/>
          <w:sz w:val="21"/>
          <w:szCs w:val="21"/>
        </w:rPr>
        <w:t>079 421 09 17)</w:t>
      </w:r>
    </w:p>
    <w:p w14:paraId="60061E4C" w14:textId="77777777" w:rsidR="00FD3E45" w:rsidRDefault="00FD3E45" w:rsidP="004F6698">
      <w:pPr>
        <w:tabs>
          <w:tab w:val="left" w:pos="2340"/>
          <w:tab w:val="left" w:pos="5580"/>
          <w:tab w:val="left" w:pos="6480"/>
        </w:tabs>
        <w:rPr>
          <w:rFonts w:cs="Arial"/>
          <w:sz w:val="21"/>
          <w:szCs w:val="21"/>
        </w:rPr>
      </w:pPr>
    </w:p>
    <w:p w14:paraId="00000E4F" w14:textId="1745D094" w:rsidR="00FD3E45" w:rsidRPr="00DB1A6E" w:rsidRDefault="00AC48D1" w:rsidP="006D7B08">
      <w:pPr>
        <w:tabs>
          <w:tab w:val="left" w:pos="2340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Turnen für alle </w:t>
      </w:r>
      <w:r w:rsidR="006D7B08">
        <w:rPr>
          <w:rFonts w:cs="Arial"/>
          <w:b/>
          <w:bCs/>
          <w:sz w:val="21"/>
          <w:szCs w:val="21"/>
        </w:rPr>
        <w:tab/>
      </w:r>
      <w:r w:rsidR="00DB1A6E">
        <w:rPr>
          <w:rFonts w:cs="Arial"/>
          <w:b/>
          <w:sz w:val="21"/>
          <w:szCs w:val="21"/>
        </w:rPr>
        <w:tab/>
      </w:r>
      <w:r w:rsidR="0071190B">
        <w:rPr>
          <w:rFonts w:cs="Arial"/>
          <w:sz w:val="21"/>
          <w:szCs w:val="21"/>
        </w:rPr>
        <w:t>Mittwoch</w:t>
      </w:r>
      <w:r w:rsidR="00FD3E45">
        <w:rPr>
          <w:rFonts w:cs="Arial"/>
          <w:sz w:val="21"/>
          <w:szCs w:val="21"/>
        </w:rPr>
        <w:t xml:space="preserve">, </w:t>
      </w:r>
      <w:r w:rsidR="0071190B">
        <w:rPr>
          <w:rFonts w:cs="Arial"/>
          <w:sz w:val="21"/>
          <w:szCs w:val="21"/>
        </w:rPr>
        <w:t>19:00</w:t>
      </w:r>
      <w:r w:rsidR="006D7B08">
        <w:rPr>
          <w:rFonts w:cs="Arial"/>
          <w:sz w:val="21"/>
          <w:szCs w:val="21"/>
        </w:rPr>
        <w:t xml:space="preserve"> bis 2</w:t>
      </w:r>
      <w:r w:rsidR="0071190B">
        <w:rPr>
          <w:rFonts w:cs="Arial"/>
          <w:sz w:val="21"/>
          <w:szCs w:val="21"/>
        </w:rPr>
        <w:t>0</w:t>
      </w:r>
      <w:r w:rsidR="006D7B08">
        <w:rPr>
          <w:rFonts w:cs="Arial"/>
          <w:sz w:val="21"/>
          <w:szCs w:val="21"/>
        </w:rPr>
        <w:t>:00 Uhr</w:t>
      </w:r>
      <w:r w:rsidR="0022311D">
        <w:rPr>
          <w:rFonts w:cs="Arial"/>
          <w:sz w:val="21"/>
          <w:szCs w:val="21"/>
        </w:rPr>
        <w:t xml:space="preserve"> </w:t>
      </w:r>
      <w:r w:rsidR="0022311D">
        <w:rPr>
          <w:rFonts w:cs="Arial"/>
          <w:sz w:val="21"/>
          <w:szCs w:val="21"/>
        </w:rPr>
        <w:tab/>
      </w:r>
      <w:r w:rsidR="00227EAF">
        <w:rPr>
          <w:rFonts w:cs="Arial"/>
          <w:sz w:val="21"/>
          <w:szCs w:val="21"/>
        </w:rPr>
        <w:tab/>
      </w:r>
    </w:p>
    <w:p w14:paraId="774BEA34" w14:textId="540B6FA0" w:rsidR="00FD3E45" w:rsidRPr="00DB1A6E" w:rsidRDefault="004200A6" w:rsidP="006D7B08">
      <w:pPr>
        <w:tabs>
          <w:tab w:val="left" w:pos="2340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  <w:r>
        <w:t>Hauptleitung</w:t>
      </w:r>
      <w:r w:rsidR="5D4938DA">
        <w:t xml:space="preserve">: </w:t>
      </w:r>
      <w:r>
        <w:tab/>
      </w:r>
      <w:r>
        <w:tab/>
      </w:r>
      <w:r>
        <w:tab/>
      </w:r>
      <w:r>
        <w:tab/>
      </w:r>
      <w:r>
        <w:tab/>
      </w:r>
    </w:p>
    <w:p w14:paraId="44B780FA" w14:textId="68670B00" w:rsidR="5D4938DA" w:rsidRDefault="00EE5BFC" w:rsidP="5D4938DA">
      <w:pPr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Ursi</w:t>
      </w:r>
      <w:proofErr w:type="spellEnd"/>
      <w:r>
        <w:rPr>
          <w:rFonts w:cs="Arial"/>
          <w:sz w:val="21"/>
          <w:szCs w:val="21"/>
        </w:rPr>
        <w:t xml:space="preserve"> Schnidrig (079 312 77 64)</w:t>
      </w:r>
    </w:p>
    <w:p w14:paraId="4B94D5A5" w14:textId="77777777" w:rsidR="00FD3E45" w:rsidRDefault="00FD3E45" w:rsidP="004F6698">
      <w:pPr>
        <w:tabs>
          <w:tab w:val="left" w:pos="2340"/>
          <w:tab w:val="left" w:pos="5580"/>
          <w:tab w:val="left" w:pos="6480"/>
        </w:tabs>
        <w:rPr>
          <w:rFonts w:cs="Arial"/>
          <w:sz w:val="21"/>
          <w:szCs w:val="21"/>
        </w:rPr>
      </w:pPr>
    </w:p>
    <w:p w14:paraId="5D0582CC" w14:textId="20111E02" w:rsidR="00A501D5" w:rsidRPr="00DB1A6E" w:rsidRDefault="006D7B08" w:rsidP="006D7B08">
      <w:pPr>
        <w:tabs>
          <w:tab w:val="left" w:pos="2340"/>
          <w:tab w:val="left" w:pos="3828"/>
          <w:tab w:val="left" w:pos="6480"/>
        </w:tabs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Männerriege</w:t>
      </w:r>
      <w:r w:rsidR="00A501D5" w:rsidRPr="16F9A315">
        <w:rPr>
          <w:rFonts w:cs="Arial"/>
          <w:b/>
          <w:bCs/>
          <w:sz w:val="21"/>
          <w:szCs w:val="21"/>
        </w:rPr>
        <w:t xml:space="preserve"> </w:t>
      </w:r>
      <w:r w:rsidR="00FD3E4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Mittwoch, 20:15 bis 22:00 Uhr</w:t>
      </w:r>
      <w:r w:rsidR="00227EAF">
        <w:rPr>
          <w:rFonts w:cs="Arial"/>
          <w:sz w:val="21"/>
          <w:szCs w:val="21"/>
        </w:rPr>
        <w:tab/>
      </w:r>
    </w:p>
    <w:p w14:paraId="1B201BDA" w14:textId="77777777" w:rsidR="006D7B08" w:rsidRDefault="006D7B08" w:rsidP="006D7B08">
      <w:pPr>
        <w:tabs>
          <w:tab w:val="left" w:pos="1418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uptleitung:</w:t>
      </w:r>
    </w:p>
    <w:p w14:paraId="39D933D1" w14:textId="7FEEF768" w:rsidR="006D7B08" w:rsidRDefault="00AC48D1" w:rsidP="006D7B08">
      <w:pPr>
        <w:tabs>
          <w:tab w:val="left" w:pos="1418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imon Widmer</w:t>
      </w:r>
      <w:r w:rsidR="00EE5BFC">
        <w:rPr>
          <w:rFonts w:cs="Arial"/>
          <w:sz w:val="21"/>
          <w:szCs w:val="21"/>
        </w:rPr>
        <w:t xml:space="preserve"> (</w:t>
      </w:r>
      <w:r w:rsidR="0024120F">
        <w:rPr>
          <w:rFonts w:cs="Arial"/>
          <w:sz w:val="21"/>
          <w:szCs w:val="21"/>
        </w:rPr>
        <w:t>079 241 62 02</w:t>
      </w:r>
      <w:r w:rsidR="00EE5BFC">
        <w:rPr>
          <w:rFonts w:cs="Arial"/>
          <w:sz w:val="21"/>
          <w:szCs w:val="21"/>
        </w:rPr>
        <w:t>)</w:t>
      </w:r>
      <w:r w:rsidR="006D7B08">
        <w:rPr>
          <w:rFonts w:cs="Arial"/>
          <w:sz w:val="21"/>
          <w:szCs w:val="21"/>
        </w:rPr>
        <w:tab/>
      </w:r>
      <w:r w:rsidR="006D7B08">
        <w:rPr>
          <w:rFonts w:cs="Arial"/>
          <w:sz w:val="21"/>
          <w:szCs w:val="21"/>
        </w:rPr>
        <w:tab/>
      </w:r>
      <w:r w:rsidR="006D7B08">
        <w:rPr>
          <w:rFonts w:cs="Arial"/>
          <w:sz w:val="21"/>
          <w:szCs w:val="21"/>
        </w:rPr>
        <w:tab/>
      </w:r>
      <w:r w:rsidR="006D7B08">
        <w:rPr>
          <w:rFonts w:cs="Arial"/>
          <w:sz w:val="21"/>
          <w:szCs w:val="21"/>
        </w:rPr>
        <w:tab/>
      </w:r>
    </w:p>
    <w:p w14:paraId="221F93AA" w14:textId="77777777" w:rsidR="004200A6" w:rsidRDefault="004200A6" w:rsidP="00DB1A6E">
      <w:pPr>
        <w:tabs>
          <w:tab w:val="left" w:pos="1418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</w:p>
    <w:p w14:paraId="35D5E37C" w14:textId="4D7C1994" w:rsidR="00C67168" w:rsidRPr="00DB1A6E" w:rsidRDefault="00C67168" w:rsidP="00C67168">
      <w:pPr>
        <w:tabs>
          <w:tab w:val="left" w:pos="2340"/>
          <w:tab w:val="left" w:pos="3828"/>
          <w:tab w:val="left" w:pos="6480"/>
        </w:tabs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Aktive</w:t>
      </w:r>
      <w:r w:rsidRPr="16F9A315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Freitag</w:t>
      </w:r>
      <w:r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20:00 bis 22:00</w:t>
      </w:r>
      <w:r>
        <w:rPr>
          <w:rFonts w:cs="Arial"/>
          <w:sz w:val="21"/>
          <w:szCs w:val="21"/>
        </w:rPr>
        <w:t xml:space="preserve"> Uhr</w:t>
      </w:r>
      <w:r>
        <w:rPr>
          <w:rFonts w:cs="Arial"/>
          <w:sz w:val="21"/>
          <w:szCs w:val="21"/>
        </w:rPr>
        <w:tab/>
      </w:r>
    </w:p>
    <w:p w14:paraId="6984E5E2" w14:textId="77777777" w:rsidR="00C67168" w:rsidRDefault="00C67168" w:rsidP="00C67168">
      <w:pPr>
        <w:tabs>
          <w:tab w:val="left" w:pos="1418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uptleitung:</w:t>
      </w:r>
    </w:p>
    <w:p w14:paraId="2A740723" w14:textId="7BB9338F" w:rsidR="00C67168" w:rsidRDefault="002C4F96" w:rsidP="00C67168">
      <w:pPr>
        <w:tabs>
          <w:tab w:val="left" w:pos="1418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rio Däpp</w:t>
      </w:r>
      <w:r w:rsidR="00C67168">
        <w:rPr>
          <w:rFonts w:cs="Arial"/>
          <w:sz w:val="21"/>
          <w:szCs w:val="21"/>
        </w:rPr>
        <w:t xml:space="preserve"> (07</w:t>
      </w:r>
      <w:r w:rsidR="008C62AD">
        <w:rPr>
          <w:rFonts w:cs="Arial"/>
          <w:sz w:val="21"/>
          <w:szCs w:val="21"/>
        </w:rPr>
        <w:t>8 400 64 46</w:t>
      </w:r>
      <w:r w:rsidR="00C67168">
        <w:rPr>
          <w:rFonts w:cs="Arial"/>
          <w:sz w:val="21"/>
          <w:szCs w:val="21"/>
        </w:rPr>
        <w:t>)</w:t>
      </w:r>
      <w:r w:rsidR="00C67168">
        <w:rPr>
          <w:rFonts w:cs="Arial"/>
          <w:sz w:val="21"/>
          <w:szCs w:val="21"/>
        </w:rPr>
        <w:tab/>
      </w:r>
      <w:r w:rsidR="00C67168">
        <w:rPr>
          <w:rFonts w:cs="Arial"/>
          <w:sz w:val="21"/>
          <w:szCs w:val="21"/>
        </w:rPr>
        <w:tab/>
      </w:r>
      <w:r w:rsidR="00C67168">
        <w:rPr>
          <w:rFonts w:cs="Arial"/>
          <w:sz w:val="21"/>
          <w:szCs w:val="21"/>
        </w:rPr>
        <w:tab/>
      </w:r>
      <w:r w:rsidR="00C67168">
        <w:rPr>
          <w:rFonts w:cs="Arial"/>
          <w:sz w:val="21"/>
          <w:szCs w:val="21"/>
        </w:rPr>
        <w:tab/>
      </w:r>
    </w:p>
    <w:p w14:paraId="0FEB7D5B" w14:textId="77777777" w:rsidR="00C67168" w:rsidRDefault="00C67168" w:rsidP="00DB1A6E">
      <w:pPr>
        <w:tabs>
          <w:tab w:val="left" w:pos="1418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</w:p>
    <w:p w14:paraId="7E7050BA" w14:textId="77777777" w:rsidR="00C67168" w:rsidRDefault="00C67168" w:rsidP="00DB1A6E">
      <w:pPr>
        <w:tabs>
          <w:tab w:val="left" w:pos="1418"/>
          <w:tab w:val="left" w:pos="3828"/>
          <w:tab w:val="left" w:pos="5580"/>
          <w:tab w:val="left" w:pos="6480"/>
        </w:tabs>
        <w:rPr>
          <w:rFonts w:cs="Arial"/>
          <w:sz w:val="21"/>
          <w:szCs w:val="21"/>
        </w:rPr>
      </w:pPr>
    </w:p>
    <w:p w14:paraId="48316E79" w14:textId="77777777" w:rsidR="00A5190F" w:rsidRPr="00DB1A6E" w:rsidRDefault="00DB1A6E" w:rsidP="00DB1A6E">
      <w:pPr>
        <w:tabs>
          <w:tab w:val="left" w:pos="1418"/>
          <w:tab w:val="left" w:pos="3828"/>
          <w:tab w:val="left" w:pos="5580"/>
          <w:tab w:val="left" w:pos="6480"/>
        </w:tabs>
        <w:rPr>
          <w:rFonts w:cs="Arial"/>
          <w:b/>
          <w:sz w:val="21"/>
          <w:szCs w:val="21"/>
        </w:rPr>
      </w:pPr>
      <w:r w:rsidRPr="00DB1A6E">
        <w:rPr>
          <w:rFonts w:cs="Arial"/>
          <w:b/>
          <w:sz w:val="21"/>
          <w:szCs w:val="21"/>
        </w:rPr>
        <w:t>Schnupperlektionen</w:t>
      </w:r>
    </w:p>
    <w:p w14:paraId="070A0D88" w14:textId="117768C2" w:rsidR="00540788" w:rsidRDefault="006D7B08" w:rsidP="00B00376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erne können Sie einfach mal unverbindlich bei uns</w:t>
      </w:r>
      <w:r w:rsidR="00DB1A6E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vorbeikommen</w:t>
      </w:r>
      <w:r w:rsidR="00B00376">
        <w:rPr>
          <w:rFonts w:cs="Arial"/>
          <w:sz w:val="21"/>
          <w:szCs w:val="21"/>
        </w:rPr>
        <w:t xml:space="preserve">, um </w:t>
      </w:r>
      <w:r>
        <w:rPr>
          <w:rFonts w:cs="Arial"/>
          <w:sz w:val="21"/>
          <w:szCs w:val="21"/>
        </w:rPr>
        <w:t>sich</w:t>
      </w:r>
      <w:r w:rsidR="0012511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einen Eindruck des Turnbetriebs </w:t>
      </w:r>
      <w:r w:rsidR="00B00376">
        <w:rPr>
          <w:rFonts w:cs="Arial"/>
          <w:sz w:val="21"/>
          <w:szCs w:val="21"/>
        </w:rPr>
        <w:t xml:space="preserve">zu </w:t>
      </w:r>
      <w:r>
        <w:rPr>
          <w:rFonts w:cs="Arial"/>
          <w:sz w:val="21"/>
          <w:szCs w:val="21"/>
        </w:rPr>
        <w:t xml:space="preserve">verschaffen </w:t>
      </w:r>
      <w:r w:rsidR="00DB1A6E">
        <w:rPr>
          <w:rFonts w:cs="Arial"/>
          <w:sz w:val="21"/>
          <w:szCs w:val="21"/>
        </w:rPr>
        <w:t>...</w:t>
      </w:r>
      <w:r w:rsidR="00374FE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ie dürfen</w:t>
      </w:r>
      <w:r w:rsidR="00DB1A6E">
        <w:rPr>
          <w:rFonts w:cs="Arial"/>
          <w:sz w:val="21"/>
          <w:szCs w:val="21"/>
        </w:rPr>
        <w:t xml:space="preserve"> bei uns </w:t>
      </w:r>
      <w:r w:rsidR="00B00376">
        <w:rPr>
          <w:rFonts w:cs="Arial"/>
          <w:sz w:val="21"/>
          <w:szCs w:val="21"/>
        </w:rPr>
        <w:t>drei</w:t>
      </w:r>
      <w:r w:rsidR="00374FE1">
        <w:rPr>
          <w:rFonts w:cs="Arial"/>
          <w:sz w:val="21"/>
          <w:szCs w:val="21"/>
        </w:rPr>
        <w:t xml:space="preserve"> </w:t>
      </w:r>
      <w:r w:rsidR="00DB1A6E">
        <w:rPr>
          <w:rFonts w:cs="Arial"/>
          <w:sz w:val="21"/>
          <w:szCs w:val="21"/>
        </w:rPr>
        <w:t>Gratis</w:t>
      </w:r>
      <w:r w:rsidR="00374FE1">
        <w:rPr>
          <w:rFonts w:cs="Arial"/>
          <w:sz w:val="21"/>
          <w:szCs w:val="21"/>
        </w:rPr>
        <w:t>-</w:t>
      </w:r>
      <w:r w:rsidR="00CB56F3">
        <w:rPr>
          <w:rFonts w:cs="Arial"/>
          <w:sz w:val="21"/>
          <w:szCs w:val="21"/>
        </w:rPr>
        <w:t>Schnupperlektionen geniessen...</w:t>
      </w:r>
      <w:r w:rsidR="00374FE1">
        <w:rPr>
          <w:rFonts w:cs="Arial"/>
          <w:sz w:val="21"/>
          <w:szCs w:val="21"/>
        </w:rPr>
        <w:t xml:space="preserve"> </w:t>
      </w:r>
      <w:r w:rsidR="00CB56F3">
        <w:rPr>
          <w:rFonts w:cs="Arial"/>
          <w:sz w:val="21"/>
          <w:szCs w:val="21"/>
        </w:rPr>
        <w:t xml:space="preserve">wir freuen uns auf </w:t>
      </w:r>
      <w:r>
        <w:rPr>
          <w:rFonts w:cs="Arial"/>
          <w:sz w:val="21"/>
          <w:szCs w:val="21"/>
        </w:rPr>
        <w:t>Sie</w:t>
      </w:r>
      <w:r w:rsidR="00CB56F3">
        <w:rPr>
          <w:rFonts w:cs="Arial"/>
          <w:sz w:val="21"/>
          <w:szCs w:val="21"/>
        </w:rPr>
        <w:t>!</w:t>
      </w:r>
    </w:p>
    <w:p w14:paraId="3656B9AB" w14:textId="77777777" w:rsidR="00540788" w:rsidRDefault="00540788" w:rsidP="005E1CCC">
      <w:pPr>
        <w:rPr>
          <w:rFonts w:cs="Arial"/>
          <w:sz w:val="21"/>
          <w:szCs w:val="21"/>
        </w:rPr>
      </w:pPr>
    </w:p>
    <w:p w14:paraId="45FB0818" w14:textId="77777777" w:rsidR="00540788" w:rsidRDefault="00540788" w:rsidP="005E1CCC">
      <w:pPr>
        <w:rPr>
          <w:rFonts w:cs="Arial"/>
          <w:sz w:val="21"/>
          <w:szCs w:val="21"/>
        </w:rPr>
      </w:pPr>
    </w:p>
    <w:p w14:paraId="53128261" w14:textId="77777777" w:rsidR="00A501D5" w:rsidRDefault="00A501D5" w:rsidP="005E1CCC">
      <w:pPr>
        <w:rPr>
          <w:rFonts w:cs="Arial"/>
          <w:sz w:val="21"/>
          <w:szCs w:val="21"/>
        </w:rPr>
      </w:pPr>
    </w:p>
    <w:p w14:paraId="0AD3CCAC" w14:textId="77777777" w:rsidR="001273AB" w:rsidRDefault="001273AB" w:rsidP="58C65E73">
      <w:pPr>
        <w:rPr>
          <w:rFonts w:cs="Arial"/>
          <w:sz w:val="36"/>
          <w:szCs w:val="36"/>
        </w:rPr>
      </w:pPr>
    </w:p>
    <w:sectPr w:rsidR="001273AB" w:rsidSect="0022311D">
      <w:headerReference w:type="default" r:id="rId11"/>
      <w:footerReference w:type="default" r:id="rId12"/>
      <w:pgSz w:w="11906" w:h="16838"/>
      <w:pgMar w:top="141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E4A1" w14:textId="77777777" w:rsidR="00145F10" w:rsidRDefault="00145F10" w:rsidP="00C14A39">
      <w:pPr>
        <w:spacing w:line="240" w:lineRule="auto"/>
      </w:pPr>
      <w:r>
        <w:separator/>
      </w:r>
    </w:p>
  </w:endnote>
  <w:endnote w:type="continuationSeparator" w:id="0">
    <w:p w14:paraId="1FFCA4BB" w14:textId="77777777" w:rsidR="00145F10" w:rsidRDefault="00145F10" w:rsidP="00C14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58C65E73" w14:paraId="516C80D5" w14:textId="77777777" w:rsidTr="58C65E73">
      <w:tc>
        <w:tcPr>
          <w:tcW w:w="3401" w:type="dxa"/>
        </w:tcPr>
        <w:p w14:paraId="3993B4B1" w14:textId="5D1C8E46" w:rsidR="58C65E73" w:rsidRDefault="58C65E73" w:rsidP="58C65E73">
          <w:pPr>
            <w:pStyle w:val="Kopfzeile"/>
            <w:ind w:left="-115"/>
          </w:pPr>
        </w:p>
      </w:tc>
      <w:tc>
        <w:tcPr>
          <w:tcW w:w="3401" w:type="dxa"/>
        </w:tcPr>
        <w:p w14:paraId="40765988" w14:textId="1BA62989" w:rsidR="58C65E73" w:rsidRDefault="58C65E73" w:rsidP="58C65E73">
          <w:pPr>
            <w:pStyle w:val="Kopfzeile"/>
            <w:jc w:val="center"/>
          </w:pPr>
        </w:p>
      </w:tc>
      <w:tc>
        <w:tcPr>
          <w:tcW w:w="3401" w:type="dxa"/>
        </w:tcPr>
        <w:p w14:paraId="410CEE4F" w14:textId="0C5B5503" w:rsidR="58C65E73" w:rsidRDefault="58C65E73" w:rsidP="58C65E73">
          <w:pPr>
            <w:pStyle w:val="Kopfzeile"/>
            <w:ind w:right="-115"/>
            <w:jc w:val="right"/>
          </w:pPr>
        </w:p>
      </w:tc>
    </w:tr>
  </w:tbl>
  <w:p w14:paraId="05C6BF7C" w14:textId="54DAF064" w:rsidR="58C65E73" w:rsidRDefault="58C65E73" w:rsidP="58C65E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437A" w14:textId="77777777" w:rsidR="00145F10" w:rsidRDefault="00145F10" w:rsidP="00C14A39">
      <w:pPr>
        <w:spacing w:line="240" w:lineRule="auto"/>
      </w:pPr>
      <w:r>
        <w:separator/>
      </w:r>
    </w:p>
  </w:footnote>
  <w:footnote w:type="continuationSeparator" w:id="0">
    <w:p w14:paraId="0BFFD3B8" w14:textId="77777777" w:rsidR="00145F10" w:rsidRDefault="00145F10" w:rsidP="00C14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E1C9" w14:textId="5480C7D7" w:rsidR="002E25EB" w:rsidRPr="00D261F8" w:rsidRDefault="002E159C" w:rsidP="58C65E73">
    <w:pPr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D46679" wp14:editId="46D01BF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38225" cy="10382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DEB4AB" w14:textId="77777777" w:rsidR="002E25EB" w:rsidRDefault="002E25EB" w:rsidP="002E15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27A"/>
    <w:multiLevelType w:val="hybridMultilevel"/>
    <w:tmpl w:val="FB72EE04"/>
    <w:lvl w:ilvl="0" w:tplc="C4D0D2A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51B3"/>
    <w:multiLevelType w:val="hybridMultilevel"/>
    <w:tmpl w:val="1558373C"/>
    <w:lvl w:ilvl="0" w:tplc="7D824D04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E88"/>
    <w:multiLevelType w:val="hybridMultilevel"/>
    <w:tmpl w:val="2B363E56"/>
    <w:lvl w:ilvl="0" w:tplc="ADA28B08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04BA"/>
    <w:multiLevelType w:val="hybridMultilevel"/>
    <w:tmpl w:val="08948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1423">
    <w:abstractNumId w:val="3"/>
  </w:num>
  <w:num w:numId="2" w16cid:durableId="1923106029">
    <w:abstractNumId w:val="0"/>
  </w:num>
  <w:num w:numId="3" w16cid:durableId="153500204">
    <w:abstractNumId w:val="2"/>
  </w:num>
  <w:num w:numId="4" w16cid:durableId="154344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B4"/>
    <w:rsid w:val="000135DC"/>
    <w:rsid w:val="00023995"/>
    <w:rsid w:val="00025AE3"/>
    <w:rsid w:val="000343BE"/>
    <w:rsid w:val="000356E1"/>
    <w:rsid w:val="0006064C"/>
    <w:rsid w:val="00061617"/>
    <w:rsid w:val="000820EF"/>
    <w:rsid w:val="000A224F"/>
    <w:rsid w:val="000A5EC8"/>
    <w:rsid w:val="000B15F5"/>
    <w:rsid w:val="000D6B21"/>
    <w:rsid w:val="000E59C4"/>
    <w:rsid w:val="000F302E"/>
    <w:rsid w:val="00101997"/>
    <w:rsid w:val="0010743D"/>
    <w:rsid w:val="00113524"/>
    <w:rsid w:val="001135CA"/>
    <w:rsid w:val="00125110"/>
    <w:rsid w:val="001273AB"/>
    <w:rsid w:val="001334E5"/>
    <w:rsid w:val="0013608C"/>
    <w:rsid w:val="00141A3C"/>
    <w:rsid w:val="0014309B"/>
    <w:rsid w:val="00145F10"/>
    <w:rsid w:val="001522AA"/>
    <w:rsid w:val="001533A8"/>
    <w:rsid w:val="00153F19"/>
    <w:rsid w:val="00163573"/>
    <w:rsid w:val="00194C1C"/>
    <w:rsid w:val="001C017A"/>
    <w:rsid w:val="001C44A5"/>
    <w:rsid w:val="001C50F2"/>
    <w:rsid w:val="001E57B2"/>
    <w:rsid w:val="001F1D2C"/>
    <w:rsid w:val="001F7404"/>
    <w:rsid w:val="00200E6B"/>
    <w:rsid w:val="002068B8"/>
    <w:rsid w:val="00214862"/>
    <w:rsid w:val="0022311D"/>
    <w:rsid w:val="00227EAF"/>
    <w:rsid w:val="002349E7"/>
    <w:rsid w:val="00235DC8"/>
    <w:rsid w:val="0024120F"/>
    <w:rsid w:val="00246590"/>
    <w:rsid w:val="00250CF7"/>
    <w:rsid w:val="00253417"/>
    <w:rsid w:val="00257FC6"/>
    <w:rsid w:val="0027168B"/>
    <w:rsid w:val="00280D8B"/>
    <w:rsid w:val="002913F7"/>
    <w:rsid w:val="002B2E53"/>
    <w:rsid w:val="002C4F96"/>
    <w:rsid w:val="002D1D4B"/>
    <w:rsid w:val="002D69B6"/>
    <w:rsid w:val="002E159C"/>
    <w:rsid w:val="002E25EB"/>
    <w:rsid w:val="002F5BCB"/>
    <w:rsid w:val="0031017D"/>
    <w:rsid w:val="00314006"/>
    <w:rsid w:val="00314404"/>
    <w:rsid w:val="00315A71"/>
    <w:rsid w:val="00327AB6"/>
    <w:rsid w:val="003323AC"/>
    <w:rsid w:val="003340F0"/>
    <w:rsid w:val="003369D7"/>
    <w:rsid w:val="003440F9"/>
    <w:rsid w:val="00366EAA"/>
    <w:rsid w:val="00367E08"/>
    <w:rsid w:val="00374FE1"/>
    <w:rsid w:val="003A54D0"/>
    <w:rsid w:val="003B44BB"/>
    <w:rsid w:val="003D2BAB"/>
    <w:rsid w:val="003E1845"/>
    <w:rsid w:val="003E25B4"/>
    <w:rsid w:val="003E26F5"/>
    <w:rsid w:val="003F1BA8"/>
    <w:rsid w:val="003F74C7"/>
    <w:rsid w:val="00405D42"/>
    <w:rsid w:val="004200A6"/>
    <w:rsid w:val="0042551F"/>
    <w:rsid w:val="0043272B"/>
    <w:rsid w:val="0044326D"/>
    <w:rsid w:val="00444F1A"/>
    <w:rsid w:val="00445FAB"/>
    <w:rsid w:val="004469EE"/>
    <w:rsid w:val="004524D1"/>
    <w:rsid w:val="00456E06"/>
    <w:rsid w:val="004701C5"/>
    <w:rsid w:val="00474265"/>
    <w:rsid w:val="004819F7"/>
    <w:rsid w:val="004A4468"/>
    <w:rsid w:val="004C0A3F"/>
    <w:rsid w:val="004C0AE3"/>
    <w:rsid w:val="004C41CC"/>
    <w:rsid w:val="004D1473"/>
    <w:rsid w:val="004D23B2"/>
    <w:rsid w:val="004D7114"/>
    <w:rsid w:val="004F6698"/>
    <w:rsid w:val="005059CB"/>
    <w:rsid w:val="00506B11"/>
    <w:rsid w:val="00525D8A"/>
    <w:rsid w:val="00536B67"/>
    <w:rsid w:val="00540788"/>
    <w:rsid w:val="00543F8D"/>
    <w:rsid w:val="00557FBF"/>
    <w:rsid w:val="00570D8C"/>
    <w:rsid w:val="005763B2"/>
    <w:rsid w:val="005764AC"/>
    <w:rsid w:val="0058390F"/>
    <w:rsid w:val="005B7A14"/>
    <w:rsid w:val="005D3217"/>
    <w:rsid w:val="005E0742"/>
    <w:rsid w:val="005E1CCC"/>
    <w:rsid w:val="005F0558"/>
    <w:rsid w:val="005F15D1"/>
    <w:rsid w:val="00613DBD"/>
    <w:rsid w:val="006178FF"/>
    <w:rsid w:val="006243F3"/>
    <w:rsid w:val="00627462"/>
    <w:rsid w:val="0065487D"/>
    <w:rsid w:val="006563C8"/>
    <w:rsid w:val="0069257D"/>
    <w:rsid w:val="00692811"/>
    <w:rsid w:val="006963D0"/>
    <w:rsid w:val="006A5C13"/>
    <w:rsid w:val="006B0323"/>
    <w:rsid w:val="006B3083"/>
    <w:rsid w:val="006C6C41"/>
    <w:rsid w:val="006D2955"/>
    <w:rsid w:val="006D6C11"/>
    <w:rsid w:val="006D6CBD"/>
    <w:rsid w:val="006D7034"/>
    <w:rsid w:val="006D7B08"/>
    <w:rsid w:val="007011F1"/>
    <w:rsid w:val="00703054"/>
    <w:rsid w:val="0071190B"/>
    <w:rsid w:val="0072175A"/>
    <w:rsid w:val="00721ED1"/>
    <w:rsid w:val="00755451"/>
    <w:rsid w:val="00761F73"/>
    <w:rsid w:val="00786900"/>
    <w:rsid w:val="00796F40"/>
    <w:rsid w:val="007A3BF4"/>
    <w:rsid w:val="007A751F"/>
    <w:rsid w:val="007B5793"/>
    <w:rsid w:val="007B78AD"/>
    <w:rsid w:val="007C17D1"/>
    <w:rsid w:val="007C1B52"/>
    <w:rsid w:val="007C1C7A"/>
    <w:rsid w:val="007C2F2E"/>
    <w:rsid w:val="007D10FE"/>
    <w:rsid w:val="007E64F9"/>
    <w:rsid w:val="007F0E85"/>
    <w:rsid w:val="007F2F7F"/>
    <w:rsid w:val="0082157A"/>
    <w:rsid w:val="00824771"/>
    <w:rsid w:val="008318D2"/>
    <w:rsid w:val="008355FA"/>
    <w:rsid w:val="00841174"/>
    <w:rsid w:val="00845AD4"/>
    <w:rsid w:val="00851DE9"/>
    <w:rsid w:val="00854C4F"/>
    <w:rsid w:val="008631AC"/>
    <w:rsid w:val="008635E0"/>
    <w:rsid w:val="008A2670"/>
    <w:rsid w:val="008C62AD"/>
    <w:rsid w:val="008D62A5"/>
    <w:rsid w:val="008F25AF"/>
    <w:rsid w:val="009020E7"/>
    <w:rsid w:val="00913901"/>
    <w:rsid w:val="00922999"/>
    <w:rsid w:val="00926DE1"/>
    <w:rsid w:val="00936145"/>
    <w:rsid w:val="0095288A"/>
    <w:rsid w:val="00952A52"/>
    <w:rsid w:val="00952F13"/>
    <w:rsid w:val="009723CA"/>
    <w:rsid w:val="00973646"/>
    <w:rsid w:val="009756DE"/>
    <w:rsid w:val="009820FF"/>
    <w:rsid w:val="009917FA"/>
    <w:rsid w:val="00995F2F"/>
    <w:rsid w:val="0099711D"/>
    <w:rsid w:val="009A1B97"/>
    <w:rsid w:val="009A43B7"/>
    <w:rsid w:val="009E28C9"/>
    <w:rsid w:val="009E357A"/>
    <w:rsid w:val="009E7E24"/>
    <w:rsid w:val="009F41D3"/>
    <w:rsid w:val="009F4F17"/>
    <w:rsid w:val="00A164C4"/>
    <w:rsid w:val="00A16BDF"/>
    <w:rsid w:val="00A34F81"/>
    <w:rsid w:val="00A501D5"/>
    <w:rsid w:val="00A50934"/>
    <w:rsid w:val="00A51487"/>
    <w:rsid w:val="00A5190F"/>
    <w:rsid w:val="00A52BF8"/>
    <w:rsid w:val="00A77BA2"/>
    <w:rsid w:val="00A77D9B"/>
    <w:rsid w:val="00A93C9F"/>
    <w:rsid w:val="00AB3A11"/>
    <w:rsid w:val="00AC48D1"/>
    <w:rsid w:val="00AF1F9D"/>
    <w:rsid w:val="00B00376"/>
    <w:rsid w:val="00B13502"/>
    <w:rsid w:val="00B22AEB"/>
    <w:rsid w:val="00B44706"/>
    <w:rsid w:val="00B52121"/>
    <w:rsid w:val="00B55D12"/>
    <w:rsid w:val="00B57CCC"/>
    <w:rsid w:val="00B627E2"/>
    <w:rsid w:val="00B67632"/>
    <w:rsid w:val="00B72BCE"/>
    <w:rsid w:val="00B81156"/>
    <w:rsid w:val="00B93F4B"/>
    <w:rsid w:val="00BA3451"/>
    <w:rsid w:val="00BA6206"/>
    <w:rsid w:val="00BA68CF"/>
    <w:rsid w:val="00BB0A00"/>
    <w:rsid w:val="00BD6440"/>
    <w:rsid w:val="00BD6C93"/>
    <w:rsid w:val="00BE4B69"/>
    <w:rsid w:val="00BE66A7"/>
    <w:rsid w:val="00BF67FA"/>
    <w:rsid w:val="00C03575"/>
    <w:rsid w:val="00C0573B"/>
    <w:rsid w:val="00C066EA"/>
    <w:rsid w:val="00C067B5"/>
    <w:rsid w:val="00C14A39"/>
    <w:rsid w:val="00C21E3D"/>
    <w:rsid w:val="00C22E0E"/>
    <w:rsid w:val="00C3712B"/>
    <w:rsid w:val="00C50299"/>
    <w:rsid w:val="00C53944"/>
    <w:rsid w:val="00C62C02"/>
    <w:rsid w:val="00C64A36"/>
    <w:rsid w:val="00C67168"/>
    <w:rsid w:val="00C93C95"/>
    <w:rsid w:val="00CA1EAC"/>
    <w:rsid w:val="00CB3913"/>
    <w:rsid w:val="00CB56F3"/>
    <w:rsid w:val="00CB5CCE"/>
    <w:rsid w:val="00CC4B8C"/>
    <w:rsid w:val="00CD4A75"/>
    <w:rsid w:val="00CE57E6"/>
    <w:rsid w:val="00D0128B"/>
    <w:rsid w:val="00D04CCE"/>
    <w:rsid w:val="00D261F8"/>
    <w:rsid w:val="00D47B9B"/>
    <w:rsid w:val="00D75E1E"/>
    <w:rsid w:val="00D81DDC"/>
    <w:rsid w:val="00D90E5C"/>
    <w:rsid w:val="00D96AB6"/>
    <w:rsid w:val="00DA1BA3"/>
    <w:rsid w:val="00DB1A6E"/>
    <w:rsid w:val="00DB67B5"/>
    <w:rsid w:val="00DD6484"/>
    <w:rsid w:val="00DE2008"/>
    <w:rsid w:val="00DE7276"/>
    <w:rsid w:val="00DF3F87"/>
    <w:rsid w:val="00E00903"/>
    <w:rsid w:val="00E01A98"/>
    <w:rsid w:val="00E03A2D"/>
    <w:rsid w:val="00E06952"/>
    <w:rsid w:val="00E15607"/>
    <w:rsid w:val="00E15948"/>
    <w:rsid w:val="00E170EE"/>
    <w:rsid w:val="00E31F79"/>
    <w:rsid w:val="00E37ECE"/>
    <w:rsid w:val="00E60A0B"/>
    <w:rsid w:val="00E6708F"/>
    <w:rsid w:val="00E70069"/>
    <w:rsid w:val="00E74C6A"/>
    <w:rsid w:val="00EC021A"/>
    <w:rsid w:val="00EC4254"/>
    <w:rsid w:val="00EC47B1"/>
    <w:rsid w:val="00ED7BB2"/>
    <w:rsid w:val="00EE5BFC"/>
    <w:rsid w:val="00F00CAB"/>
    <w:rsid w:val="00F0502C"/>
    <w:rsid w:val="00F05F03"/>
    <w:rsid w:val="00F07F31"/>
    <w:rsid w:val="00F1470C"/>
    <w:rsid w:val="00F41B37"/>
    <w:rsid w:val="00F42EA5"/>
    <w:rsid w:val="00F50F9A"/>
    <w:rsid w:val="00F55960"/>
    <w:rsid w:val="00F56F17"/>
    <w:rsid w:val="00F66EF4"/>
    <w:rsid w:val="00F80E19"/>
    <w:rsid w:val="00FA6CB1"/>
    <w:rsid w:val="00FB0A0D"/>
    <w:rsid w:val="00FC6CA8"/>
    <w:rsid w:val="00FD3E45"/>
    <w:rsid w:val="00FD4044"/>
    <w:rsid w:val="16F9A315"/>
    <w:rsid w:val="28ED03EF"/>
    <w:rsid w:val="31511C43"/>
    <w:rsid w:val="58C65E73"/>
    <w:rsid w:val="5D4938DA"/>
    <w:rsid w:val="6A01BF99"/>
    <w:rsid w:val="7D948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D8FFDA"/>
  <w15:docId w15:val="{47D6CB1C-CFBA-4CD8-A743-80AE68F7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3573"/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E6708F"/>
    <w:pPr>
      <w:spacing w:line="336" w:lineRule="auto"/>
      <w:outlineLvl w:val="0"/>
    </w:pPr>
    <w:rPr>
      <w:rFonts w:eastAsia="Times New Roman" w:cs="Arial"/>
      <w:b/>
      <w:bCs/>
      <w:color w:val="EFC600"/>
      <w:kern w:val="36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25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66EA"/>
    <w:pPr>
      <w:ind w:left="720"/>
      <w:contextualSpacing/>
    </w:pPr>
  </w:style>
  <w:style w:type="character" w:styleId="Hyperlink">
    <w:name w:val="Hyperlink"/>
    <w:basedOn w:val="Absatz-Standardschriftart"/>
    <w:semiHidden/>
    <w:rsid w:val="00613DB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08F"/>
    <w:rPr>
      <w:rFonts w:ascii="Arial" w:eastAsia="Times New Roman" w:hAnsi="Arial" w:cs="Arial"/>
      <w:b/>
      <w:bCs/>
      <w:color w:val="EFC600"/>
      <w:kern w:val="36"/>
      <w:sz w:val="24"/>
      <w:szCs w:val="24"/>
      <w:lang w:eastAsia="de-CH"/>
    </w:rPr>
  </w:style>
  <w:style w:type="paragraph" w:styleId="StandardWeb">
    <w:name w:val="Normal (Web)"/>
    <w:basedOn w:val="Standard"/>
    <w:uiPriority w:val="99"/>
    <w:unhideWhenUsed/>
    <w:rsid w:val="00E6708F"/>
    <w:pPr>
      <w:spacing w:line="288" w:lineRule="auto"/>
    </w:pPr>
    <w:rPr>
      <w:rFonts w:eastAsia="Times New Roman" w:cs="Arial"/>
      <w:color w:val="666666"/>
      <w:sz w:val="18"/>
      <w:szCs w:val="18"/>
      <w:lang w:eastAsia="de-CH"/>
    </w:rPr>
  </w:style>
  <w:style w:type="character" w:styleId="Fett">
    <w:name w:val="Strong"/>
    <w:basedOn w:val="Absatz-Standardschriftart"/>
    <w:uiPriority w:val="22"/>
    <w:qFormat/>
    <w:rsid w:val="00E670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4A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A3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14A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A39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7B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7B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7BB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7B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7BB2"/>
    <w:rPr>
      <w:rFonts w:ascii="Arial" w:hAnsi="Arial"/>
      <w:b/>
      <w:bCs/>
      <w:sz w:val="20"/>
      <w:szCs w:val="20"/>
    </w:rPr>
  </w:style>
  <w:style w:type="paragraph" w:styleId="KeinLeerraum">
    <w:name w:val="No Spacing"/>
    <w:uiPriority w:val="1"/>
    <w:qFormat/>
    <w:rsid w:val="002E25E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83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6716860">
                  <w:marLeft w:val="15"/>
                  <w:marRight w:val="15"/>
                  <w:marTop w:val="15"/>
                  <w:marBottom w:val="0"/>
                  <w:divBdr>
                    <w:top w:val="single" w:sz="6" w:space="0" w:color="B4AD9E"/>
                    <w:left w:val="single" w:sz="6" w:space="0" w:color="B4AD9E"/>
                    <w:bottom w:val="single" w:sz="6" w:space="0" w:color="B4AD9E"/>
                    <w:right w:val="single" w:sz="6" w:space="0" w:color="B4AD9E"/>
                  </w:divBdr>
                  <w:divsChild>
                    <w:div w:id="11803876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2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5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16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3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1740515787">
                  <w:marLeft w:val="15"/>
                  <w:marRight w:val="15"/>
                  <w:marTop w:val="15"/>
                  <w:marBottom w:val="0"/>
                  <w:divBdr>
                    <w:top w:val="single" w:sz="6" w:space="0" w:color="B4AD9E"/>
                    <w:left w:val="single" w:sz="6" w:space="0" w:color="B4AD9E"/>
                    <w:bottom w:val="single" w:sz="6" w:space="0" w:color="B4AD9E"/>
                    <w:right w:val="single" w:sz="6" w:space="0" w:color="B4AD9E"/>
                  </w:divBdr>
                  <w:divsChild>
                    <w:div w:id="1358845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9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BEFE93FBCA740B4F46620B680EC81" ma:contentTypeVersion="8" ma:contentTypeDescription="Ein neues Dokument erstellen." ma:contentTypeScope="" ma:versionID="8d342e00b778979566f840d899a93a0c">
  <xsd:schema xmlns:xsd="http://www.w3.org/2001/XMLSchema" xmlns:xs="http://www.w3.org/2001/XMLSchema" xmlns:p="http://schemas.microsoft.com/office/2006/metadata/properties" xmlns:ns2="99abf39c-4619-4940-8d7b-5a0eebacb3de" targetNamespace="http://schemas.microsoft.com/office/2006/metadata/properties" ma:root="true" ma:fieldsID="b9a094d69fe1750a39ad07a294dc7058" ns2:_="">
    <xsd:import namespace="99abf39c-4619-4940-8d7b-5a0eebacb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f39c-4619-4940-8d7b-5a0eebacb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44DD1-DEDE-4F54-9AB2-C847E7FC0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bf39c-4619-4940-8d7b-5a0eebacb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F6C44-DB41-7947-876F-81690681F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DDCA8-7AF8-41DA-B58E-370BE123C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49CD0-3426-4BE3-9BBC-929B443DF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t, Corina</dc:creator>
  <cp:lastModifiedBy>Florian Andrist</cp:lastModifiedBy>
  <cp:revision>26</cp:revision>
  <cp:lastPrinted>2017-03-20T15:24:00Z</cp:lastPrinted>
  <dcterms:created xsi:type="dcterms:W3CDTF">2020-06-29T05:19:00Z</dcterms:created>
  <dcterms:modified xsi:type="dcterms:W3CDTF">2022-10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BEFE93FBCA740B4F46620B680EC81</vt:lpwstr>
  </property>
</Properties>
</file>